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·愿得一心人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·愿得一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96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后宫·愿得一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